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E1" w:rsidRPr="00430DD4" w:rsidRDefault="00350D50" w:rsidP="007023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485775</wp:posOffset>
            </wp:positionV>
            <wp:extent cx="1409700" cy="1600200"/>
            <wp:effectExtent l="19050" t="0" r="0" b="0"/>
            <wp:wrapNone/>
            <wp:docPr id="1" name="Picture 0" descr="pizap.com1394697442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ap.com139469744212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440" cy="16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605" w:rsidRPr="00430DD4">
        <w:rPr>
          <w:rFonts w:ascii="Times New Roman" w:hAnsi="Times New Roman" w:cs="Times New Roman"/>
          <w:b/>
          <w:sz w:val="24"/>
          <w:szCs w:val="24"/>
        </w:rPr>
        <w:t xml:space="preserve">LOURDES </w:t>
      </w:r>
    </w:p>
    <w:p w:rsidR="007023E1" w:rsidRPr="00430DD4" w:rsidRDefault="00146E33" w:rsidP="007023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BE57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urdes.211452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DD4" w:rsidRPr="00430DD4" w:rsidRDefault="00430DD4" w:rsidP="00430D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D4" w:rsidRPr="00430DD4" w:rsidRDefault="00430DD4" w:rsidP="007023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3E1" w:rsidRPr="00430DD4" w:rsidRDefault="007023E1" w:rsidP="00770B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CFE" w:rsidRPr="00430DD4" w:rsidRDefault="00145CFE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REER OBJECTIVE</w:t>
      </w:r>
      <w:r w:rsidR="007023E1"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:rsidR="007023E1" w:rsidRPr="00430DD4" w:rsidRDefault="007023E1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7023E1" w:rsidRPr="00430DD4" w:rsidRDefault="007023E1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0DD4">
        <w:rPr>
          <w:rFonts w:ascii="Times New Roman" w:hAnsi="Times New Roman" w:cs="Times New Roman"/>
          <w:sz w:val="24"/>
          <w:szCs w:val="24"/>
        </w:rPr>
        <w:t>To build a career with committed &amp; dedicated people, which offer me to explore myself fully and realize my potential,</w:t>
      </w:r>
    </w:p>
    <w:tbl>
      <w:tblPr>
        <w:tblW w:w="49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8905"/>
      </w:tblGrid>
      <w:tr w:rsidR="00145CFE" w:rsidRPr="00145CFE" w:rsidTr="00145C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3E1" w:rsidRPr="00430DD4" w:rsidRDefault="007023E1" w:rsidP="00702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23E1" w:rsidRPr="00430DD4" w:rsidRDefault="007023E1" w:rsidP="00702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023E1" w:rsidRPr="00430DD4" w:rsidRDefault="007023E1" w:rsidP="007023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s for Success:</w:t>
            </w:r>
          </w:p>
          <w:p w:rsidR="007023E1" w:rsidRPr="00430DD4" w:rsidRDefault="007023E1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Ability to work in diverse teams and communicate with others well.</w:t>
            </w:r>
          </w:p>
          <w:p w:rsidR="007023E1" w:rsidRPr="00430DD4" w:rsidRDefault="007023E1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Willing to work without supervision</w:t>
            </w:r>
          </w:p>
          <w:p w:rsidR="007023E1" w:rsidRPr="00430DD4" w:rsidRDefault="007023E1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Capable in doing task related to profession attained.</w:t>
            </w:r>
          </w:p>
          <w:p w:rsidR="007023E1" w:rsidRPr="00430DD4" w:rsidRDefault="007023E1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Determined to learn</w:t>
            </w:r>
          </w:p>
          <w:p w:rsidR="007023E1" w:rsidRPr="00430DD4" w:rsidRDefault="007023E1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Ability to work well under stress and pressure</w:t>
            </w:r>
          </w:p>
          <w:p w:rsidR="007023E1" w:rsidRPr="00430DD4" w:rsidRDefault="007023E1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Willing to work in shifting schedules</w:t>
            </w:r>
          </w:p>
          <w:p w:rsidR="007023E1" w:rsidRPr="00430DD4" w:rsidRDefault="00430DD4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</w:p>
          <w:p w:rsidR="007023E1" w:rsidRPr="00430DD4" w:rsidRDefault="007023E1" w:rsidP="007023E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Willing to work on holidays</w:t>
            </w:r>
          </w:p>
          <w:p w:rsidR="00145CFE" w:rsidRPr="00145CFE" w:rsidRDefault="00145CFE" w:rsidP="00770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45CFE" w:rsidRPr="00430DD4" w:rsidRDefault="0042591B" w:rsidP="00770B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591B">
        <w:rPr>
          <w:rFonts w:ascii="Times New Roman" w:hAnsi="Times New Roman" w:cs="Times New Roman"/>
          <w:sz w:val="24"/>
          <w:szCs w:val="24"/>
          <w:lang w:eastAsia="en-GB"/>
        </w:rPr>
        <w:pict>
          <v:rect id="_x0000_i1025" style="width:451.3pt;height:.75pt" o:hralign="center" o:hrstd="t" o:hr="t" fillcolor="#a0a0a0" stroked="f"/>
        </w:pict>
      </w:r>
    </w:p>
    <w:p w:rsidR="00145CFE" w:rsidRPr="00430DD4" w:rsidRDefault="00145CFE" w:rsidP="00770B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RSONAL INFORMATION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2543"/>
        <w:gridCol w:w="6544"/>
      </w:tblGrid>
      <w:tr w:rsidR="00145CFE" w:rsidRPr="00145CFE" w:rsidTr="00CF26C9">
        <w:trPr>
          <w:trHeight w:val="315"/>
          <w:tblCellSpacing w:w="15" w:type="dxa"/>
          <w:jc w:val="center"/>
        </w:trPr>
        <w:tc>
          <w:tcPr>
            <w:tcW w:w="1375" w:type="pct"/>
            <w:hideMark/>
          </w:tcPr>
          <w:p w:rsidR="00145CFE" w:rsidRPr="00145CFE" w:rsidRDefault="00145CFE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45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ationality:</w:t>
            </w:r>
          </w:p>
        </w:tc>
        <w:tc>
          <w:tcPr>
            <w:tcW w:w="3577" w:type="pct"/>
            <w:hideMark/>
          </w:tcPr>
          <w:p w:rsidR="00145CFE" w:rsidRPr="00145CFE" w:rsidRDefault="00CF26C9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lipino</w:t>
            </w:r>
          </w:p>
        </w:tc>
      </w:tr>
      <w:tr w:rsidR="00145CFE" w:rsidRPr="00145CFE" w:rsidTr="00CF26C9">
        <w:trPr>
          <w:trHeight w:val="315"/>
          <w:tblCellSpacing w:w="15" w:type="dxa"/>
          <w:jc w:val="center"/>
        </w:trPr>
        <w:tc>
          <w:tcPr>
            <w:tcW w:w="1375" w:type="pct"/>
            <w:hideMark/>
          </w:tcPr>
          <w:p w:rsidR="00145CFE" w:rsidRPr="00145CFE" w:rsidRDefault="00145CFE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45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sident of:</w:t>
            </w:r>
          </w:p>
        </w:tc>
        <w:tc>
          <w:tcPr>
            <w:tcW w:w="3577" w:type="pct"/>
            <w:hideMark/>
          </w:tcPr>
          <w:p w:rsidR="00145CFE" w:rsidRPr="00145CFE" w:rsidRDefault="00CF26C9" w:rsidP="007023E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hilippines</w:t>
            </w:r>
          </w:p>
        </w:tc>
      </w:tr>
      <w:tr w:rsidR="00145CFE" w:rsidRPr="00145CFE" w:rsidTr="00CF26C9">
        <w:trPr>
          <w:trHeight w:val="298"/>
          <w:tblCellSpacing w:w="15" w:type="dxa"/>
          <w:jc w:val="center"/>
        </w:trPr>
        <w:tc>
          <w:tcPr>
            <w:tcW w:w="1375" w:type="pct"/>
            <w:hideMark/>
          </w:tcPr>
          <w:p w:rsidR="00145CFE" w:rsidRPr="00145CFE" w:rsidRDefault="00145CFE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45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irth date:</w:t>
            </w:r>
          </w:p>
        </w:tc>
        <w:tc>
          <w:tcPr>
            <w:tcW w:w="3577" w:type="pct"/>
            <w:hideMark/>
          </w:tcPr>
          <w:p w:rsidR="00145CFE" w:rsidRPr="00145CFE" w:rsidRDefault="00CF26C9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145CFE" w:rsidRPr="00145C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</w:t>
            </w:r>
            <w:r w:rsidR="00145CFE" w:rsidRPr="00145C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19</w:t>
            </w: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0</w:t>
            </w:r>
          </w:p>
        </w:tc>
      </w:tr>
      <w:tr w:rsidR="00145CFE" w:rsidRPr="00145CFE" w:rsidTr="00CF26C9">
        <w:trPr>
          <w:trHeight w:val="315"/>
          <w:tblCellSpacing w:w="15" w:type="dxa"/>
          <w:jc w:val="center"/>
        </w:trPr>
        <w:tc>
          <w:tcPr>
            <w:tcW w:w="1375" w:type="pct"/>
            <w:hideMark/>
          </w:tcPr>
          <w:p w:rsidR="00145CFE" w:rsidRPr="00145CFE" w:rsidRDefault="00145CFE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45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ender:</w:t>
            </w:r>
          </w:p>
        </w:tc>
        <w:tc>
          <w:tcPr>
            <w:tcW w:w="3577" w:type="pct"/>
            <w:hideMark/>
          </w:tcPr>
          <w:p w:rsidR="00145CFE" w:rsidRPr="00145CFE" w:rsidRDefault="00CF26C9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male</w:t>
            </w:r>
          </w:p>
        </w:tc>
      </w:tr>
      <w:tr w:rsidR="00145CFE" w:rsidRPr="00145CFE" w:rsidTr="00CF26C9">
        <w:trPr>
          <w:trHeight w:val="315"/>
          <w:tblCellSpacing w:w="15" w:type="dxa"/>
          <w:jc w:val="center"/>
        </w:trPr>
        <w:tc>
          <w:tcPr>
            <w:tcW w:w="1375" w:type="pct"/>
            <w:hideMark/>
          </w:tcPr>
          <w:p w:rsidR="00145CFE" w:rsidRPr="00145CFE" w:rsidRDefault="00145CFE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45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rital Status:</w:t>
            </w:r>
          </w:p>
        </w:tc>
        <w:tc>
          <w:tcPr>
            <w:tcW w:w="3577" w:type="pct"/>
            <w:hideMark/>
          </w:tcPr>
          <w:p w:rsidR="00145CFE" w:rsidRPr="00145CFE" w:rsidRDefault="00CF26C9" w:rsidP="00770B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ngle</w:t>
            </w:r>
          </w:p>
        </w:tc>
      </w:tr>
      <w:tr w:rsidR="00145CFE" w:rsidRPr="00145CFE" w:rsidTr="00CF26C9">
        <w:trPr>
          <w:trHeight w:val="597"/>
          <w:tblCellSpacing w:w="15" w:type="dxa"/>
          <w:jc w:val="center"/>
        </w:trPr>
        <w:tc>
          <w:tcPr>
            <w:tcW w:w="1375" w:type="pct"/>
            <w:hideMark/>
          </w:tcPr>
          <w:p w:rsidR="00145CFE" w:rsidRPr="00145CFE" w:rsidRDefault="00CF26C9" w:rsidP="007023E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Number of </w:t>
            </w:r>
            <w:r w:rsidR="00145CFE" w:rsidRPr="00145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ependants</w:t>
            </w:r>
            <w:r w:rsidRPr="00145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:</w:t>
            </w: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3577" w:type="pct"/>
            <w:hideMark/>
          </w:tcPr>
          <w:p w:rsidR="00145CFE" w:rsidRPr="00145CFE" w:rsidRDefault="00CF26C9" w:rsidP="007023E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None</w:t>
            </w:r>
          </w:p>
        </w:tc>
      </w:tr>
    </w:tbl>
    <w:p w:rsidR="00145CFE" w:rsidRPr="00430DD4" w:rsidRDefault="0042591B" w:rsidP="00770B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591B">
        <w:rPr>
          <w:rFonts w:ascii="Times New Roman" w:hAnsi="Times New Roman" w:cs="Times New Roman"/>
          <w:sz w:val="24"/>
          <w:szCs w:val="24"/>
          <w:lang w:eastAsia="en-GB"/>
        </w:rPr>
        <w:pict>
          <v:rect id="_x0000_i1026" style="width:451.3pt;height:.75pt" o:hrstd="t" o:hr="t" fillcolor="#a0a0a0" stroked="f"/>
        </w:pict>
      </w:r>
    </w:p>
    <w:p w:rsidR="00CF26C9" w:rsidRDefault="00145CFE" w:rsidP="00770B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FESSIONAL EXPERIENCE</w:t>
      </w:r>
      <w:r w:rsidR="00CF26C9"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:rsidR="000B1DCB" w:rsidRDefault="000B1DCB" w:rsidP="00770B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B1DCB" w:rsidRPr="00430DD4" w:rsidRDefault="000B1DCB" w:rsidP="00770B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985"/>
      </w:tblGrid>
      <w:tr w:rsidR="00444EFE" w:rsidRPr="00430DD4" w:rsidTr="00D83DC2">
        <w:tc>
          <w:tcPr>
            <w:tcW w:w="4621" w:type="dxa"/>
          </w:tcPr>
          <w:p w:rsidR="00444EFE" w:rsidRDefault="00C635AD" w:rsidP="004722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ebruary</w:t>
            </w:r>
            <w:r w:rsidR="00444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2013- up to present</w:t>
            </w:r>
          </w:p>
        </w:tc>
        <w:tc>
          <w:tcPr>
            <w:tcW w:w="4985" w:type="dxa"/>
          </w:tcPr>
          <w:p w:rsidR="00444EFE" w:rsidRDefault="00444EFE" w:rsidP="004722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ssistant Head Encoding Division</w:t>
            </w:r>
          </w:p>
          <w:p w:rsidR="00444EFE" w:rsidRDefault="00444EFE" w:rsidP="004722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444EFE" w:rsidRDefault="00444EFE" w:rsidP="004722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44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M </w:t>
            </w:r>
            <w:proofErr w:type="spellStart"/>
            <w:r w:rsidRPr="00444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acarisas</w:t>
            </w:r>
            <w:proofErr w:type="spellEnd"/>
            <w:r w:rsidRPr="00444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ourier Services </w:t>
            </w:r>
          </w:p>
          <w:p w:rsidR="00444EFE" w:rsidRDefault="00444EFE" w:rsidP="004722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GK Chua Build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Cuenc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Ave, Cebu City, Philippines</w:t>
            </w:r>
          </w:p>
          <w:p w:rsidR="00444EFE" w:rsidRDefault="00444EFE" w:rsidP="004722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444EFE" w:rsidRDefault="006F67EF" w:rsidP="00444EF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Responsible for performing follow up with data build up in the different local branches of the company.</w:t>
            </w:r>
          </w:p>
          <w:p w:rsidR="006F67EF" w:rsidRDefault="006F67EF" w:rsidP="00444EF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Forwards tabulated data to clients for billing purposes.</w:t>
            </w:r>
          </w:p>
          <w:p w:rsidR="006F67EF" w:rsidRDefault="006F67EF" w:rsidP="00444EF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Ensures that data gathered are accurate and true.</w:t>
            </w:r>
          </w:p>
          <w:p w:rsidR="006F67EF" w:rsidRPr="006F67EF" w:rsidRDefault="006F67EF" w:rsidP="006F67E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6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Prepares source data for computer entry by compiling and sorting information; establishing entry priorities.</w:t>
            </w:r>
          </w:p>
          <w:p w:rsidR="006F67EF" w:rsidRPr="006F67EF" w:rsidRDefault="006F67EF" w:rsidP="006F67E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6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Reviews, prioritizes and schedules work assignments and monitors work flow in order to mee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istribution</w:t>
            </w:r>
            <w:r w:rsidRPr="006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requirements an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client </w:t>
            </w:r>
            <w:r w:rsidRPr="006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needs; </w:t>
            </w:r>
          </w:p>
          <w:p w:rsidR="006F67EF" w:rsidRDefault="006F67EF" w:rsidP="00A42E2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6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Prepares data entry formats and operators instructions and procedures to facilitate work assignments; </w:t>
            </w:r>
          </w:p>
          <w:p w:rsidR="00A42E2A" w:rsidRDefault="00A42E2A" w:rsidP="00A42E2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erformed secretarial tasks for the head manager.</w:t>
            </w:r>
          </w:p>
          <w:p w:rsidR="006F67EF" w:rsidRPr="006F67EF" w:rsidRDefault="006F67EF" w:rsidP="006F67E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en-GB"/>
              </w:rPr>
            </w:pPr>
            <w:r w:rsidRPr="006F67EF">
              <w:rPr>
                <w:rFonts w:ascii="Times New Roman" w:eastAsia="Times New Roman" w:hAnsi="Times New Roman" w:cs="Times New Roman"/>
                <w:lang w:eastAsia="en-GB"/>
              </w:rPr>
              <w:t>Assesses personnel, inventory and equipment needs for current and future data entry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6F67EF">
              <w:rPr>
                <w:rFonts w:ascii="Times New Roman" w:eastAsia="Times New Roman" w:hAnsi="Times New Roman" w:cs="Times New Roman"/>
                <w:lang w:eastAsia="en-GB"/>
              </w:rPr>
              <w:t xml:space="preserve">assignments; </w:t>
            </w:r>
          </w:p>
          <w:p w:rsidR="006F67EF" w:rsidRPr="006F67EF" w:rsidRDefault="006F67EF" w:rsidP="006F67E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en-GB"/>
              </w:rPr>
            </w:pPr>
            <w:r w:rsidRPr="006F67EF">
              <w:rPr>
                <w:rFonts w:ascii="Times New Roman" w:eastAsia="Times New Roman" w:hAnsi="Times New Roman" w:cs="Times New Roman"/>
                <w:lang w:eastAsia="en-GB"/>
              </w:rPr>
              <w:t xml:space="preserve">Confers with departments to plan, prepare and revise documents for new or revised data </w:t>
            </w:r>
          </w:p>
          <w:p w:rsidR="006F67EF" w:rsidRDefault="006F67EF" w:rsidP="006F67EF">
            <w:pPr>
              <w:pStyle w:val="ListParagrap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6F67EF">
              <w:rPr>
                <w:rFonts w:ascii="Times New Roman" w:eastAsia="Times New Roman" w:hAnsi="Times New Roman" w:cs="Times New Roman"/>
                <w:lang w:eastAsia="en-GB"/>
              </w:rPr>
              <w:t>entry</w:t>
            </w:r>
            <w:proofErr w:type="gramEnd"/>
            <w:r w:rsidRPr="006F67EF">
              <w:rPr>
                <w:rFonts w:ascii="Times New Roman" w:eastAsia="Times New Roman" w:hAnsi="Times New Roman" w:cs="Times New Roman"/>
                <w:lang w:eastAsia="en-GB"/>
              </w:rPr>
              <w:t xml:space="preserve"> assignments. </w:t>
            </w:r>
          </w:p>
          <w:p w:rsidR="006F67EF" w:rsidRDefault="006F67EF" w:rsidP="006F67EF">
            <w:pPr>
              <w:pStyle w:val="ListParagrap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444EFE" w:rsidRDefault="006F67EF" w:rsidP="008507F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rovid</w:t>
            </w:r>
            <w:r w:rsidR="008507F6">
              <w:rPr>
                <w:rFonts w:ascii="Times New Roman" w:eastAsia="Times New Roman" w:hAnsi="Times New Roman" w:cs="Times New Roman"/>
                <w:lang w:eastAsia="en-GB"/>
              </w:rPr>
              <w:t xml:space="preserve">es accurate reports to the manager regarding work productivity of staff. </w:t>
            </w:r>
          </w:p>
          <w:p w:rsidR="00A42E2A" w:rsidRPr="00A42E2A" w:rsidRDefault="00A42E2A" w:rsidP="00A42E2A">
            <w:pPr>
              <w:ind w:left="36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923DB" w:rsidRPr="00430DD4" w:rsidTr="00D83DC2">
        <w:tc>
          <w:tcPr>
            <w:tcW w:w="4621" w:type="dxa"/>
          </w:tcPr>
          <w:p w:rsidR="00A923DB" w:rsidRPr="00430DD4" w:rsidRDefault="00A923DB" w:rsidP="00770B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November 28, 2012- January 25, 2013</w:t>
            </w:r>
          </w:p>
        </w:tc>
        <w:tc>
          <w:tcPr>
            <w:tcW w:w="4985" w:type="dxa"/>
          </w:tcPr>
          <w:p w:rsidR="00A923DB" w:rsidRPr="00430DD4" w:rsidRDefault="00A923DB" w:rsidP="00770B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ustomer Support Representative for eBay.com (Australia)</w:t>
            </w:r>
          </w:p>
          <w:p w:rsidR="00A923DB" w:rsidRPr="00430DD4" w:rsidRDefault="00A923DB" w:rsidP="00770B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A923DB" w:rsidRPr="00430DD4" w:rsidRDefault="00A923DB" w:rsidP="00770B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30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Performax</w:t>
            </w:r>
            <w:proofErr w:type="spellEnd"/>
          </w:p>
          <w:p w:rsidR="00A923DB" w:rsidRPr="00430DD4" w:rsidRDefault="00A923DB" w:rsidP="00770B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Xpresso</w:t>
            </w:r>
            <w:proofErr w:type="spellEnd"/>
            <w:r w:rsidRPr="00430DD4">
              <w:rPr>
                <w:rFonts w:ascii="Times New Roman" w:hAnsi="Times New Roman" w:cs="Times New Roman"/>
                <w:sz w:val="24"/>
                <w:szCs w:val="24"/>
              </w:rPr>
              <w:t xml:space="preserve"> Career Cafe, JY Square Mall, Salinas Drive, </w:t>
            </w:r>
            <w:proofErr w:type="spellStart"/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Lahug</w:t>
            </w:r>
            <w:proofErr w:type="spellEnd"/>
            <w:r w:rsidRPr="00430DD4">
              <w:rPr>
                <w:rFonts w:ascii="Times New Roman" w:hAnsi="Times New Roman" w:cs="Times New Roman"/>
                <w:sz w:val="24"/>
                <w:szCs w:val="24"/>
              </w:rPr>
              <w:t>, Cebu City, Cebu, Philippines</w:t>
            </w:r>
          </w:p>
          <w:p w:rsidR="00A923DB" w:rsidRPr="00430DD4" w:rsidRDefault="00A923DB" w:rsidP="00770B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pens customer accounts by recording account information. </w:t>
            </w:r>
          </w:p>
          <w:p w:rsidR="00A923DB" w:rsidRPr="00430DD4" w:rsidRDefault="00A923DB" w:rsidP="00770B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intains customer records by updating account information. </w:t>
            </w:r>
          </w:p>
          <w:p w:rsidR="00A923DB" w:rsidRPr="00430DD4" w:rsidRDefault="00A923DB" w:rsidP="00770B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solves product or service problems by clarifying the customer's complaint; determining the cause of the problem; selecting and explaining the best solution to solve the problem; expediting correction or adjustment; following up to ensure resolution. </w:t>
            </w:r>
          </w:p>
          <w:p w:rsidR="00A923DB" w:rsidRPr="00430DD4" w:rsidRDefault="00A923DB" w:rsidP="00770B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commends potential products or services to management by collecting customer information and analyzing customer needs. </w:t>
            </w:r>
          </w:p>
          <w:p w:rsidR="00A923DB" w:rsidRPr="00430DD4" w:rsidRDefault="00A923DB" w:rsidP="00770B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epares product or service reports by collecting and analyzing customer information. </w:t>
            </w:r>
          </w:p>
          <w:p w:rsidR="00A923DB" w:rsidRPr="00430DD4" w:rsidRDefault="00A923DB" w:rsidP="00770B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30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ributes to team effort by accomplishing related results as needed.</w:t>
            </w:r>
          </w:p>
        </w:tc>
      </w:tr>
      <w:tr w:rsidR="00A923DB" w:rsidRPr="00430DD4" w:rsidTr="00D83DC2">
        <w:tc>
          <w:tcPr>
            <w:tcW w:w="4621" w:type="dxa"/>
          </w:tcPr>
          <w:p w:rsidR="00A923DB" w:rsidRPr="00430DD4" w:rsidRDefault="00A923DB" w:rsidP="00770B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985" w:type="dxa"/>
          </w:tcPr>
          <w:p w:rsidR="00A923DB" w:rsidRPr="00A923DB" w:rsidRDefault="00A923DB" w:rsidP="00A923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0B1DCB" w:rsidRPr="00430DD4" w:rsidRDefault="000B1DCB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W w:w="49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8905"/>
      </w:tblGrid>
      <w:tr w:rsidR="007023E1" w:rsidRPr="007023E1" w:rsidTr="007023E1">
        <w:trPr>
          <w:tblCellSpacing w:w="15" w:type="dxa"/>
        </w:trPr>
        <w:tc>
          <w:tcPr>
            <w:tcW w:w="3750" w:type="pct"/>
            <w:hideMark/>
          </w:tcPr>
          <w:p w:rsidR="007023E1" w:rsidRPr="007023E1" w:rsidRDefault="007023E1" w:rsidP="0070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023E1" w:rsidRPr="007023E1" w:rsidRDefault="0042591B" w:rsidP="00702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591B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7" style="width:451.3pt;height:.75pt" o:hrstd="t" o:hr="t" fillcolor="#a0a0a0" stroked="f"/>
        </w:pict>
      </w:r>
    </w:p>
    <w:p w:rsidR="007023E1" w:rsidRPr="00430DD4" w:rsidRDefault="007023E1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023E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DUCATION</w:t>
      </w:r>
    </w:p>
    <w:p w:rsidR="007023E1" w:rsidRPr="007023E1" w:rsidRDefault="007023E1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7023E1" w:rsidRPr="00430DD4" w:rsidRDefault="007023E1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ril 2011: Cebu Doctors’ University</w:t>
      </w:r>
      <w:r w:rsidRPr="00430DD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861BDC" w:rsidRPr="00430DD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ebu City </w:t>
      </w:r>
      <w:r w:rsidRPr="00430DD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hilippines</w:t>
      </w: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0B1DCB" w:rsidRPr="008507F6" w:rsidRDefault="007023E1" w:rsidP="008507F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861BDC" w:rsidRPr="00430DD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achelor of Science in Nursing </w:t>
      </w:r>
    </w:p>
    <w:p w:rsidR="000B1DCB" w:rsidRDefault="000B1DCB" w:rsidP="00430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30DD4" w:rsidRPr="007023E1" w:rsidRDefault="0042591B" w:rsidP="00430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591B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8" style="width:451.3pt;height:.75pt" o:hrstd="t" o:hr="t" fillcolor="#a0a0a0" stroked="f"/>
        </w:pict>
      </w:r>
    </w:p>
    <w:p w:rsidR="00430DD4" w:rsidRDefault="00430DD4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HIEVEMENTS</w:t>
      </w:r>
    </w:p>
    <w:p w:rsidR="00430DD4" w:rsidRPr="00430DD4" w:rsidRDefault="00430DD4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430DD4" w:rsidRPr="00430DD4" w:rsidRDefault="00430DD4" w:rsidP="00430DD4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DD4">
        <w:rPr>
          <w:rFonts w:ascii="Times New Roman" w:hAnsi="Times New Roman" w:cs="Times New Roman"/>
          <w:sz w:val="24"/>
          <w:szCs w:val="24"/>
        </w:rPr>
        <w:t xml:space="preserve">Awarded as </w:t>
      </w:r>
      <w:r w:rsidRPr="00430DD4">
        <w:rPr>
          <w:rFonts w:ascii="Times New Roman" w:hAnsi="Times New Roman" w:cs="Times New Roman"/>
          <w:b/>
          <w:bCs/>
          <w:sz w:val="24"/>
          <w:szCs w:val="24"/>
        </w:rPr>
        <w:t xml:space="preserve">TOP AGENT </w:t>
      </w:r>
      <w:r w:rsidRPr="00430DD4">
        <w:rPr>
          <w:rFonts w:ascii="Times New Roman" w:hAnsi="Times New Roman" w:cs="Times New Roman"/>
          <w:sz w:val="24"/>
          <w:szCs w:val="24"/>
        </w:rPr>
        <w:t xml:space="preserve">twice during the First </w:t>
      </w:r>
      <w:proofErr w:type="gramStart"/>
      <w:r w:rsidRPr="00430DD4">
        <w:rPr>
          <w:rFonts w:ascii="Times New Roman" w:hAnsi="Times New Roman" w:cs="Times New Roman"/>
          <w:sz w:val="24"/>
          <w:szCs w:val="24"/>
        </w:rPr>
        <w:t>( May</w:t>
      </w:r>
      <w:proofErr w:type="gramEnd"/>
      <w:r w:rsidRPr="00430DD4">
        <w:rPr>
          <w:rFonts w:ascii="Times New Roman" w:hAnsi="Times New Roman" w:cs="Times New Roman"/>
          <w:sz w:val="24"/>
          <w:szCs w:val="24"/>
        </w:rPr>
        <w:t xml:space="preserve"> 2012) and Second (August 2012) </w:t>
      </w:r>
      <w:r w:rsidRPr="00430DD4">
        <w:rPr>
          <w:rFonts w:ascii="Times New Roman" w:hAnsi="Times New Roman" w:cs="Times New Roman"/>
          <w:b/>
          <w:bCs/>
          <w:sz w:val="24"/>
          <w:szCs w:val="24"/>
        </w:rPr>
        <w:t xml:space="preserve">QUARTERLY AWARDS  </w:t>
      </w:r>
      <w:r w:rsidRPr="00430DD4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430DD4">
        <w:rPr>
          <w:rFonts w:ascii="Times New Roman" w:hAnsi="Times New Roman" w:cs="Times New Roman"/>
          <w:sz w:val="24"/>
          <w:szCs w:val="24"/>
        </w:rPr>
        <w:t>ePerformax</w:t>
      </w:r>
      <w:proofErr w:type="spellEnd"/>
      <w:r w:rsidRPr="00430DD4">
        <w:rPr>
          <w:rFonts w:ascii="Times New Roman" w:hAnsi="Times New Roman" w:cs="Times New Roman"/>
          <w:sz w:val="24"/>
          <w:szCs w:val="24"/>
        </w:rPr>
        <w:t>- eBay.com ( Australia) account.</w:t>
      </w:r>
    </w:p>
    <w:p w:rsidR="00430DD4" w:rsidRPr="00430DD4" w:rsidRDefault="00430DD4" w:rsidP="00430DD4">
      <w:pPr>
        <w:rPr>
          <w:rFonts w:ascii="Times New Roman" w:hAnsi="Times New Roman" w:cs="Times New Roman"/>
          <w:sz w:val="24"/>
          <w:szCs w:val="24"/>
        </w:rPr>
      </w:pPr>
    </w:p>
    <w:p w:rsidR="00430DD4" w:rsidRPr="00430DD4" w:rsidRDefault="00430DD4" w:rsidP="00430DD4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DD4">
        <w:rPr>
          <w:rFonts w:ascii="Times New Roman" w:hAnsi="Times New Roman" w:cs="Times New Roman"/>
          <w:sz w:val="24"/>
          <w:szCs w:val="24"/>
        </w:rPr>
        <w:t xml:space="preserve">Awarded as </w:t>
      </w:r>
      <w:r w:rsidRPr="00430DD4">
        <w:rPr>
          <w:rFonts w:ascii="Times New Roman" w:hAnsi="Times New Roman" w:cs="Times New Roman"/>
          <w:b/>
          <w:bCs/>
          <w:sz w:val="24"/>
          <w:szCs w:val="24"/>
        </w:rPr>
        <w:t xml:space="preserve">TOP AGENT </w:t>
      </w:r>
      <w:r w:rsidRPr="00430DD4">
        <w:rPr>
          <w:rFonts w:ascii="Times New Roman" w:hAnsi="Times New Roman" w:cs="Times New Roman"/>
          <w:sz w:val="24"/>
          <w:szCs w:val="24"/>
        </w:rPr>
        <w:t xml:space="preserve">for the month of July 2012 during the </w:t>
      </w:r>
      <w:r w:rsidRPr="00430DD4">
        <w:rPr>
          <w:rFonts w:ascii="Times New Roman" w:hAnsi="Times New Roman" w:cs="Times New Roman"/>
          <w:b/>
          <w:bCs/>
          <w:sz w:val="24"/>
          <w:szCs w:val="24"/>
        </w:rPr>
        <w:t xml:space="preserve">MONTHLY AWARDS </w:t>
      </w:r>
      <w:r w:rsidRPr="00430DD4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430DD4">
        <w:rPr>
          <w:rFonts w:ascii="Times New Roman" w:hAnsi="Times New Roman" w:cs="Times New Roman"/>
          <w:sz w:val="24"/>
          <w:szCs w:val="24"/>
        </w:rPr>
        <w:t>ePerformax</w:t>
      </w:r>
      <w:proofErr w:type="spellEnd"/>
      <w:r w:rsidRPr="00430DD4">
        <w:rPr>
          <w:rFonts w:ascii="Times New Roman" w:hAnsi="Times New Roman" w:cs="Times New Roman"/>
          <w:sz w:val="24"/>
          <w:szCs w:val="24"/>
        </w:rPr>
        <w:t xml:space="preserve">- eBay.com </w:t>
      </w:r>
      <w:proofErr w:type="gramStart"/>
      <w:r w:rsidRPr="00430DD4">
        <w:rPr>
          <w:rFonts w:ascii="Times New Roman" w:hAnsi="Times New Roman" w:cs="Times New Roman"/>
          <w:sz w:val="24"/>
          <w:szCs w:val="24"/>
        </w:rPr>
        <w:t>( Australia</w:t>
      </w:r>
      <w:proofErr w:type="gramEnd"/>
      <w:r w:rsidRPr="00430DD4">
        <w:rPr>
          <w:rFonts w:ascii="Times New Roman" w:hAnsi="Times New Roman" w:cs="Times New Roman"/>
          <w:sz w:val="24"/>
          <w:szCs w:val="24"/>
        </w:rPr>
        <w:t>) account.</w:t>
      </w:r>
    </w:p>
    <w:p w:rsidR="00CF26C9" w:rsidRPr="00430DD4" w:rsidRDefault="00CF26C9" w:rsidP="007023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430D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</w:p>
    <w:p w:rsidR="00861BDC" w:rsidRDefault="0042591B" w:rsidP="00A4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2591B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9" style="width:451.3pt;height:.75pt" o:hralign="center" o:hrstd="t" o:hr="t" fillcolor="#a0a0a0" stroked="f"/>
        </w:pict>
      </w:r>
      <w:r w:rsidR="00861BDC" w:rsidRPr="00861B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KILLS</w:t>
      </w:r>
    </w:p>
    <w:p w:rsidR="00A42E2A" w:rsidRPr="00861BDC" w:rsidRDefault="00A42E2A" w:rsidP="00A4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49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3547"/>
        <w:gridCol w:w="1781"/>
        <w:gridCol w:w="1781"/>
        <w:gridCol w:w="1796"/>
      </w:tblGrid>
      <w:tr w:rsidR="00861BDC" w:rsidRPr="00861BDC" w:rsidTr="00861BDC">
        <w:trPr>
          <w:tblHeader/>
          <w:tblCellSpacing w:w="15" w:type="dxa"/>
          <w:jc w:val="center"/>
        </w:trPr>
        <w:tc>
          <w:tcPr>
            <w:tcW w:w="2000" w:type="pct"/>
            <w:vAlign w:val="center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kill</w:t>
            </w:r>
          </w:p>
        </w:tc>
        <w:tc>
          <w:tcPr>
            <w:tcW w:w="1000" w:type="pct"/>
            <w:vAlign w:val="center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000" w:type="pct"/>
            <w:vAlign w:val="center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s practiced</w:t>
            </w:r>
          </w:p>
        </w:tc>
        <w:tc>
          <w:tcPr>
            <w:tcW w:w="1000" w:type="pct"/>
            <w:vAlign w:val="center"/>
            <w:hideMark/>
          </w:tcPr>
          <w:p w:rsidR="00861BDC" w:rsidRPr="00861BDC" w:rsidRDefault="00861BDC" w:rsidP="008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861BDC" w:rsidRPr="00861BDC" w:rsidTr="00861BDC">
        <w:trPr>
          <w:tblCellSpacing w:w="15" w:type="dxa"/>
          <w:jc w:val="center"/>
        </w:trPr>
        <w:tc>
          <w:tcPr>
            <w:tcW w:w="0" w:type="auto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S Word, MS Excel, Power point, </w:t>
            </w:r>
          </w:p>
        </w:tc>
        <w:tc>
          <w:tcPr>
            <w:tcW w:w="0" w:type="auto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mediate</w:t>
            </w:r>
          </w:p>
        </w:tc>
        <w:tc>
          <w:tcPr>
            <w:tcW w:w="0" w:type="auto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re than 9 years</w:t>
            </w:r>
          </w:p>
        </w:tc>
        <w:tc>
          <w:tcPr>
            <w:tcW w:w="0" w:type="auto"/>
            <w:hideMark/>
          </w:tcPr>
          <w:p w:rsidR="00861BDC" w:rsidRPr="00861BDC" w:rsidRDefault="00861BDC" w:rsidP="008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</w:tr>
    </w:tbl>
    <w:p w:rsidR="008507F6" w:rsidRDefault="008507F6" w:rsidP="00850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923DB" w:rsidRDefault="00A923DB" w:rsidP="00850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507F6" w:rsidRPr="008507F6" w:rsidRDefault="0042591B" w:rsidP="00850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591B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30" style="width:451.3pt;height:.75pt" o:hralign="center" o:hrstd="t" o:hr="t" fillcolor="#a0a0a0" stroked="f"/>
        </w:pict>
      </w:r>
    </w:p>
    <w:p w:rsidR="00861BDC" w:rsidRPr="00861BDC" w:rsidRDefault="00861BDC" w:rsidP="00861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1B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NGUAGES</w:t>
      </w:r>
    </w:p>
    <w:tbl>
      <w:tblPr>
        <w:tblW w:w="49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3547"/>
        <w:gridCol w:w="1781"/>
        <w:gridCol w:w="1781"/>
        <w:gridCol w:w="1796"/>
      </w:tblGrid>
      <w:tr w:rsidR="00861BDC" w:rsidRPr="00861BDC" w:rsidTr="00861BDC">
        <w:trPr>
          <w:tblHeader/>
          <w:tblCellSpacing w:w="15" w:type="dxa"/>
          <w:jc w:val="center"/>
        </w:trPr>
        <w:tc>
          <w:tcPr>
            <w:tcW w:w="1966" w:type="pct"/>
            <w:vAlign w:val="center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anguage</w:t>
            </w:r>
          </w:p>
        </w:tc>
        <w:tc>
          <w:tcPr>
            <w:tcW w:w="983" w:type="pct"/>
            <w:vAlign w:val="center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983" w:type="pct"/>
            <w:vAlign w:val="center"/>
            <w:hideMark/>
          </w:tcPr>
          <w:p w:rsidR="00861BDC" w:rsidRPr="00861BDC" w:rsidRDefault="00861BDC" w:rsidP="008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983" w:type="pct"/>
            <w:vAlign w:val="center"/>
            <w:hideMark/>
          </w:tcPr>
          <w:p w:rsidR="00861BDC" w:rsidRPr="00861BDC" w:rsidRDefault="00861BDC" w:rsidP="008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861BDC" w:rsidRPr="00861BDC" w:rsidTr="00861B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:rsidR="00861BDC" w:rsidRPr="00861BDC" w:rsidRDefault="00861BDC" w:rsidP="0086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B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pert</w:t>
            </w:r>
          </w:p>
        </w:tc>
        <w:tc>
          <w:tcPr>
            <w:tcW w:w="0" w:type="auto"/>
            <w:vAlign w:val="center"/>
            <w:hideMark/>
          </w:tcPr>
          <w:p w:rsidR="00861BDC" w:rsidRPr="00861BDC" w:rsidRDefault="00861BDC" w:rsidP="008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861BDC" w:rsidRPr="00861BDC" w:rsidRDefault="00861BDC" w:rsidP="008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30DD4" w:rsidRPr="00430DD4" w:rsidRDefault="00430DD4" w:rsidP="00770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E01" w:rsidRPr="00430DD4" w:rsidRDefault="005B4E01" w:rsidP="00770B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4E01" w:rsidRPr="00430DD4" w:rsidSect="00E73DA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DE5CBA"/>
    <w:multiLevelType w:val="hybridMultilevel"/>
    <w:tmpl w:val="0C1C0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B01"/>
    <w:multiLevelType w:val="multilevel"/>
    <w:tmpl w:val="0406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F56F4"/>
    <w:multiLevelType w:val="multilevel"/>
    <w:tmpl w:val="45C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209DE"/>
    <w:multiLevelType w:val="hybridMultilevel"/>
    <w:tmpl w:val="E10AD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06C"/>
    <w:multiLevelType w:val="multilevel"/>
    <w:tmpl w:val="4452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B0944"/>
    <w:multiLevelType w:val="multilevel"/>
    <w:tmpl w:val="0406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C2605"/>
    <w:rsid w:val="000B1DCB"/>
    <w:rsid w:val="00145CFE"/>
    <w:rsid w:val="00146E33"/>
    <w:rsid w:val="001A369C"/>
    <w:rsid w:val="00207547"/>
    <w:rsid w:val="002A1CEC"/>
    <w:rsid w:val="00302D37"/>
    <w:rsid w:val="00350D50"/>
    <w:rsid w:val="0042591B"/>
    <w:rsid w:val="00430DD4"/>
    <w:rsid w:val="00444EFE"/>
    <w:rsid w:val="0048466A"/>
    <w:rsid w:val="005B4E01"/>
    <w:rsid w:val="005D4EE7"/>
    <w:rsid w:val="00645450"/>
    <w:rsid w:val="006F67EF"/>
    <w:rsid w:val="007023E1"/>
    <w:rsid w:val="00731949"/>
    <w:rsid w:val="00770BB4"/>
    <w:rsid w:val="008507F6"/>
    <w:rsid w:val="00861BDC"/>
    <w:rsid w:val="0089764F"/>
    <w:rsid w:val="0094284D"/>
    <w:rsid w:val="009B0317"/>
    <w:rsid w:val="009E4174"/>
    <w:rsid w:val="00A42E2A"/>
    <w:rsid w:val="00A923DB"/>
    <w:rsid w:val="00B46F13"/>
    <w:rsid w:val="00BA00B4"/>
    <w:rsid w:val="00BC2605"/>
    <w:rsid w:val="00BF1AC8"/>
    <w:rsid w:val="00C2339A"/>
    <w:rsid w:val="00C635AD"/>
    <w:rsid w:val="00CF26C9"/>
    <w:rsid w:val="00D83DC2"/>
    <w:rsid w:val="00E10EC8"/>
    <w:rsid w:val="00E7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E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CFE"/>
    <w:pPr>
      <w:ind w:left="720"/>
      <w:contextualSpacing/>
    </w:pPr>
  </w:style>
  <w:style w:type="table" w:styleId="TableGrid">
    <w:name w:val="Table Grid"/>
    <w:basedOn w:val="TableNormal"/>
    <w:uiPriority w:val="59"/>
    <w:rsid w:val="00CF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rdes.2114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3103-A2B1-4975-9AB0-DB2477C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</dc:creator>
  <cp:lastModifiedBy>HRDESK4</cp:lastModifiedBy>
  <cp:revision>7</cp:revision>
  <dcterms:created xsi:type="dcterms:W3CDTF">2014-03-13T13:59:00Z</dcterms:created>
  <dcterms:modified xsi:type="dcterms:W3CDTF">2018-04-24T14:39:00Z</dcterms:modified>
</cp:coreProperties>
</file>